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bookmarkStart w:id="0" w:name="_GoBack"/>
      <w:bookmarkEnd w:id="0"/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9978C1" w:rsidRDefault="009978C1" w:rsidP="009978C1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075DC4">
        <w:rPr>
          <w:rFonts w:eastAsia="TimesNewRomanPSMT"/>
          <w:b/>
          <w:kern w:val="0"/>
          <w:sz w:val="28"/>
          <w:szCs w:val="28"/>
        </w:rPr>
        <w:t xml:space="preserve"> </w:t>
      </w:r>
      <w:r>
        <w:rPr>
          <w:rFonts w:eastAsia="TimesNewRomanPSMT"/>
          <w:b/>
          <w:kern w:val="0"/>
          <w:sz w:val="28"/>
          <w:szCs w:val="28"/>
        </w:rPr>
        <w:t>«</w:t>
      </w:r>
      <w:r w:rsidR="00F1163E">
        <w:rPr>
          <w:rFonts w:eastAsia="TimesNewRomanPSMT"/>
          <w:b/>
          <w:kern w:val="0"/>
          <w:sz w:val="28"/>
          <w:szCs w:val="28"/>
        </w:rPr>
        <w:t>Разработка многопоточных приложений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A337A1" w:rsidRDefault="00A337A1" w:rsidP="00A337A1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09.03.03 «Прикладная информатика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9978C1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</w:t>
      </w:r>
      <w:r w:rsidR="00AD0C2C">
        <w:rPr>
          <w:kern w:val="0"/>
          <w:sz w:val="28"/>
          <w:szCs w:val="28"/>
        </w:rPr>
        <w:t>Прикладная информатика</w:t>
      </w:r>
      <w:r w:rsidR="009978C1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9704EA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Уровень подготовки – </w:t>
      </w:r>
      <w:r w:rsidR="009978C1">
        <w:rPr>
          <w:rFonts w:eastAsia="TimesNewRomanPSMT"/>
          <w:kern w:val="0"/>
          <w:sz w:val="28"/>
          <w:szCs w:val="28"/>
        </w:rPr>
        <w:t>бакалавриат</w:t>
      </w:r>
      <w:r w:rsidR="009978C1" w:rsidRPr="006E696F">
        <w:rPr>
          <w:rFonts w:eastAsia="TimesNewRomanPSMT"/>
          <w:kern w:val="0"/>
          <w:sz w:val="28"/>
          <w:szCs w:val="28"/>
        </w:rPr>
        <w:t xml:space="preserve"> </w:t>
      </w:r>
      <w:r w:rsidR="009704EA" w:rsidRPr="006E696F">
        <w:rPr>
          <w:rFonts w:eastAsia="TimesNewRomanPSMT"/>
          <w:kern w:val="0"/>
          <w:sz w:val="28"/>
          <w:szCs w:val="28"/>
        </w:rPr>
        <w:cr/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Квалификация выпускника – </w:t>
      </w:r>
      <w:r w:rsidR="009978C1">
        <w:rPr>
          <w:rFonts w:eastAsia="TimesNewRomanPSMT"/>
          <w:kern w:val="0"/>
          <w:sz w:val="28"/>
          <w:szCs w:val="28"/>
        </w:rPr>
        <w:t>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Форма обучения – </w:t>
      </w:r>
      <w:r w:rsidR="009A318F">
        <w:rPr>
          <w:rFonts w:eastAsia="TimesNewRomanPSMT"/>
          <w:kern w:val="0"/>
          <w:sz w:val="28"/>
          <w:szCs w:val="28"/>
        </w:rPr>
        <w:t xml:space="preserve">очная, </w:t>
      </w:r>
      <w:r w:rsidR="00A337A1">
        <w:rPr>
          <w:rFonts w:eastAsia="TimesNewRomanPSMT"/>
          <w:kern w:val="0"/>
          <w:sz w:val="28"/>
          <w:szCs w:val="28"/>
        </w:rPr>
        <w:t>за</w:t>
      </w:r>
      <w:r w:rsidRPr="006E4FC8">
        <w:rPr>
          <w:rFonts w:eastAsia="TimesNewRomanPSMT"/>
          <w:kern w:val="0"/>
          <w:sz w:val="28"/>
          <w:szCs w:val="28"/>
        </w:rPr>
        <w:t>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Рязань </w:t>
      </w:r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>, приобретаемых 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</w:t>
      </w:r>
      <w:r w:rsidRPr="00085AF3">
        <w:rPr>
          <w:rStyle w:val="ad"/>
          <w:bCs/>
          <w:iCs/>
          <w:color w:val="000000"/>
          <w:sz w:val="24"/>
          <w:szCs w:val="24"/>
        </w:rPr>
        <w:t>ю</w:t>
      </w:r>
      <w:r w:rsidRPr="00085AF3">
        <w:rPr>
          <w:rStyle w:val="ad"/>
          <w:bCs/>
          <w:iCs/>
          <w:color w:val="000000"/>
          <w:sz w:val="24"/>
          <w:szCs w:val="24"/>
        </w:rPr>
        <w:t>щимися индивидуальных заданий, по результатам выполнения контрольных работ и т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стов, по р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По итогам курса обучающиеся сдают </w:t>
      </w:r>
      <w:r w:rsidR="00D51342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ержан</w:t>
      </w:r>
      <w:r w:rsidR="00C2654C">
        <w:rPr>
          <w:rStyle w:val="ad"/>
          <w:bCs/>
          <w:iCs/>
          <w:color w:val="000000"/>
          <w:sz w:val="24"/>
          <w:szCs w:val="24"/>
        </w:rPr>
        <w:t xml:space="preserve">ия дисциплины. В билет для </w:t>
      </w:r>
      <w:r w:rsidR="00D51342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>а включается два теоретических вопроса. В пр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цессе подготовки к устному ответу студент должен составить в письменном виде план о</w:t>
      </w:r>
      <w:r w:rsidRPr="00085AF3">
        <w:rPr>
          <w:rStyle w:val="ad"/>
          <w:bCs/>
          <w:iCs/>
          <w:color w:val="000000"/>
          <w:sz w:val="24"/>
          <w:szCs w:val="24"/>
        </w:rPr>
        <w:t>т</w:t>
      </w:r>
      <w:r w:rsidRPr="00085AF3">
        <w:rPr>
          <w:rStyle w:val="ad"/>
          <w:bCs/>
          <w:iCs/>
          <w:color w:val="000000"/>
          <w:sz w:val="24"/>
          <w:szCs w:val="24"/>
        </w:rPr>
        <w:t>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85AF3" w:rsidRDefault="00E86F19" w:rsidP="00EE473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F1163E">
        <w:t>4, ПК-10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 xml:space="preserve">видуальных заданий на практических занятиях </w:t>
      </w:r>
      <w:r w:rsidRPr="00085AF3">
        <w:t xml:space="preserve">и их защиты, а так же в процессе сдачи </w:t>
      </w:r>
      <w:r w:rsidR="00D51342">
        <w:t>з</w:t>
      </w:r>
      <w:r w:rsidR="00D51342">
        <w:t>а</w:t>
      </w:r>
      <w:r w:rsidR="00D51342">
        <w:t>чет</w:t>
      </w:r>
      <w:r w:rsidRPr="00085AF3">
        <w:t>а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085AF3">
        <w:rPr>
          <w:rStyle w:val="ad"/>
          <w:b/>
          <w:color w:val="000000"/>
          <w:sz w:val="24"/>
          <w:szCs w:val="24"/>
        </w:rPr>
        <w:t>2 Показатели и критерии оценивания компетенций (</w:t>
      </w:r>
      <w:r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Pr="00085AF3">
        <w:rPr>
          <w:rStyle w:val="ad"/>
          <w:b/>
          <w:color w:val="000000"/>
          <w:sz w:val="24"/>
          <w:szCs w:val="24"/>
        </w:rPr>
        <w:t xml:space="preserve">) </w:t>
      </w:r>
      <w:r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lastRenderedPageBreak/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9E588B" w:rsidRPr="00723B1F" w:rsidRDefault="00F03BA4" w:rsidP="00F03BA4">
      <w:pPr>
        <w:pStyle w:val="Default"/>
        <w:numPr>
          <w:ilvl w:val="7"/>
          <w:numId w:val="2"/>
        </w:numPr>
        <w:jc w:val="both"/>
      </w:pPr>
      <w:r>
        <w:t>ПК-4</w:t>
      </w:r>
      <w:r w:rsidR="0025006D" w:rsidRPr="0025006D">
        <w:t>:</w:t>
      </w:r>
      <w:r w:rsidR="009811A3">
        <w:tab/>
      </w:r>
      <w:r w:rsidRPr="00F03BA4">
        <w:t>Владеет навыками моделирования, анализа и использования формальных методов конструирования программного обеспечения</w:t>
      </w:r>
    </w:p>
    <w:p w:rsidR="00E86F19" w:rsidRDefault="00E86F19" w:rsidP="00F03BA4">
      <w:pPr>
        <w:pStyle w:val="Default"/>
        <w:numPr>
          <w:ilvl w:val="7"/>
          <w:numId w:val="2"/>
        </w:numPr>
        <w:jc w:val="both"/>
      </w:pPr>
      <w:r>
        <w:t>ПК-</w:t>
      </w:r>
      <w:r w:rsidR="009E588B">
        <w:t>1</w:t>
      </w:r>
      <w:r w:rsidR="00F03BA4">
        <w:t>0</w:t>
      </w:r>
      <w:r>
        <w:tab/>
      </w:r>
      <w:r w:rsidR="00F03BA4" w:rsidRPr="00F03BA4">
        <w:t>Владеет навыками использования различных технологий разработки пр</w:t>
      </w:r>
      <w:r w:rsidR="00F03BA4" w:rsidRPr="00F03BA4">
        <w:t>о</w:t>
      </w:r>
      <w:r w:rsidR="00F03BA4" w:rsidRPr="00F03BA4">
        <w:t>граммного обеспечения</w:t>
      </w:r>
    </w:p>
    <w:p w:rsidR="00723B1F" w:rsidRDefault="00723B1F" w:rsidP="00723B1F">
      <w:pPr>
        <w:pStyle w:val="Default"/>
        <w:numPr>
          <w:ilvl w:val="2"/>
          <w:numId w:val="2"/>
        </w:numPr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Pr="00085AF3">
        <w:t>. Кроме того, преподавателем уч</w:t>
      </w:r>
      <w:r w:rsidRPr="00085AF3">
        <w:t>и</w:t>
      </w:r>
      <w:r w:rsidRPr="00085AF3">
        <w:t>тываются ответы студента на вопросы по соответствующим ви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обучающимися:</w:t>
      </w:r>
    </w:p>
    <w:p w:rsidR="00BE2E5C" w:rsidRDefault="00BE2E5C" w:rsidP="00BE2E5C">
      <w:pPr>
        <w:pStyle w:val="Default"/>
        <w:jc w:val="both"/>
      </w:pPr>
      <w:r>
        <w:t xml:space="preserve">              – </w:t>
      </w:r>
      <w:r w:rsidR="00330623">
        <w:t>базовых</w:t>
      </w:r>
      <w:r>
        <w:t xml:space="preserve"> технологий</w:t>
      </w:r>
      <w:r w:rsidR="00330623">
        <w:t xml:space="preserve"> разработки алгоритмов и программ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</w:t>
      </w:r>
      <w:r w:rsidR="00330623">
        <w:t>основные синтаксические конструкции языков программирования высокого уровня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основные </w:t>
      </w:r>
      <w:r w:rsidR="00330623">
        <w:t>понятия объектно-ориентированного программирования</w:t>
      </w:r>
      <w:r>
        <w:t>;</w:t>
      </w:r>
    </w:p>
    <w:p w:rsidR="00E86F19" w:rsidRPr="00085AF3" w:rsidRDefault="00373B0A" w:rsidP="00BE2E5C">
      <w:pPr>
        <w:pStyle w:val="Default"/>
        <w:widowControl w:val="0"/>
        <w:numPr>
          <w:ilvl w:val="4"/>
          <w:numId w:val="2"/>
        </w:numPr>
        <w:jc w:val="both"/>
      </w:pPr>
      <w:r>
        <w:t xml:space="preserve">        </w:t>
      </w:r>
      <w:r w:rsidR="00BE2E5C">
        <w:t xml:space="preserve">  </w:t>
      </w:r>
      <w:r w:rsidR="00E86F19" w:rsidRPr="00085AF3">
        <w:t xml:space="preserve">наличие </w:t>
      </w:r>
      <w:r w:rsidR="00E86F19" w:rsidRPr="00085AF3">
        <w:rPr>
          <w:b/>
        </w:rPr>
        <w:t>умений</w:t>
      </w:r>
      <w:r w:rsidR="00E86F19" w:rsidRPr="00085AF3">
        <w:t xml:space="preserve">: </w:t>
      </w:r>
    </w:p>
    <w:p w:rsidR="00373B0A" w:rsidRDefault="00373B0A" w:rsidP="00330623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атывать алгоритмы и производить расчеты по заданным алгоритмам</w:t>
      </w:r>
      <w:r>
        <w:t>;</w:t>
      </w:r>
    </w:p>
    <w:p w:rsidR="00E86F19" w:rsidRPr="00085AF3" w:rsidRDefault="00373B0A" w:rsidP="00373B0A">
      <w:pPr>
        <w:pStyle w:val="Default"/>
        <w:widowControl w:val="0"/>
        <w:numPr>
          <w:ilvl w:val="0"/>
          <w:numId w:val="2"/>
        </w:numPr>
        <w:jc w:val="both"/>
      </w:pPr>
      <w:r>
        <w:rPr>
          <w:b/>
        </w:rPr>
        <w:t xml:space="preserve">          </w:t>
      </w:r>
      <w:r w:rsidR="00E86F19" w:rsidRPr="00085AF3">
        <w:rPr>
          <w:b/>
        </w:rPr>
        <w:t xml:space="preserve">обладание </w:t>
      </w:r>
      <w:r w:rsidR="00E86F19" w:rsidRPr="00085AF3">
        <w:t>навыками</w:t>
      </w:r>
      <w:r w:rsidR="00E86F19" w:rsidRPr="00085AF3">
        <w:rPr>
          <w:b/>
        </w:rPr>
        <w:t xml:space="preserve">: </w:t>
      </w:r>
    </w:p>
    <w:p w:rsidR="00373B0A" w:rsidRDefault="00373B0A" w:rsidP="00373B0A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отки программ на универсальных языках программирования</w:t>
      </w:r>
      <w:r>
        <w:t>;</w:t>
      </w:r>
    </w:p>
    <w:p w:rsidR="00E86F19" w:rsidRPr="00085AF3" w:rsidRDefault="00E86F19" w:rsidP="00373B0A">
      <w:pPr>
        <w:pStyle w:val="Default"/>
        <w:widowControl w:val="0"/>
        <w:numPr>
          <w:ilvl w:val="0"/>
          <w:numId w:val="2"/>
        </w:numPr>
        <w:jc w:val="both"/>
      </w:pPr>
      <w:r w:rsidRPr="00085AF3">
        <w:t>Критерии оценивания уровня сформированности компетенции в процессе выпол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</w:t>
      </w:r>
      <w:r w:rsidRPr="00085AF3">
        <w:t>о</w:t>
      </w:r>
      <w:r w:rsidRPr="00085AF3">
        <w:t xml:space="preserve">гового является основанием </w:t>
      </w:r>
      <w:r w:rsidR="005D440E">
        <w:t>для допуска</w:t>
      </w:r>
      <w:r w:rsidRPr="00085AF3">
        <w:t xml:space="preserve">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Формой промежуточной аттестации по данной дисциплине является </w:t>
      </w:r>
      <w:r w:rsidR="00D51342">
        <w:t>зачет</w:t>
      </w:r>
      <w:r w:rsidRPr="00ED4DD4">
        <w:t>, оцен</w:t>
      </w:r>
      <w:r w:rsidRPr="00ED4DD4">
        <w:t>и</w:t>
      </w:r>
      <w:r w:rsidRPr="00ED4DD4">
        <w:t>ваемый по принятой в ФГБОУ ВО «РГРТУ» четырехбалльной системе: «неудовлетвор</w:t>
      </w:r>
      <w:r w:rsidRPr="00ED4DD4">
        <w:t>и</w:t>
      </w:r>
      <w:r w:rsidRPr="00ED4DD4">
        <w:t>тельно», «удовлетворительно», «хорошо» и «отли</w:t>
      </w:r>
      <w:r w:rsidRPr="00ED4DD4">
        <w:t>ч</w:t>
      </w:r>
      <w:r w:rsidRPr="00ED4DD4">
        <w:t>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Критерии оценивания промежуточной аттестации представлены в та</w:t>
      </w:r>
      <w:r w:rsidRPr="00ED4DD4">
        <w:t>б</w:t>
      </w:r>
      <w:r w:rsidRPr="00ED4DD4">
        <w:t>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</w:t>
            </w:r>
            <w:r w:rsidRPr="00ED4DD4">
              <w:t>а</w:t>
            </w:r>
            <w:r w:rsidRPr="00ED4DD4">
              <w:t>тельно, грамотно и логически стройно изложить теорет</w:t>
            </w:r>
            <w:r w:rsidRPr="00ED4DD4">
              <w:t>и</w:t>
            </w:r>
            <w:r w:rsidRPr="00ED4DD4">
              <w:lastRenderedPageBreak/>
              <w:t>ческий  материал; пр</w:t>
            </w:r>
            <w:r w:rsidRPr="00ED4DD4">
              <w:t>а</w:t>
            </w:r>
            <w:r w:rsidRPr="00ED4DD4">
              <w:t>вильно формулировать определения; уметь сделать выводы по излагаемому материалу; бе</w:t>
            </w:r>
            <w:r w:rsidRPr="00ED4DD4">
              <w:t>з</w:t>
            </w:r>
            <w:r w:rsidRPr="00ED4DD4">
              <w:t>упречно ответить не только на вопросы билета, но и на д</w:t>
            </w:r>
            <w:r w:rsidRPr="00ED4DD4">
              <w:t>о</w:t>
            </w:r>
            <w:r w:rsidRPr="00ED4DD4">
              <w:t>полнительные вопросы в рамках рабочей программы ди</w:t>
            </w:r>
            <w:r w:rsidRPr="00ED4DD4">
              <w:t>с</w:t>
            </w:r>
            <w:r w:rsidRPr="00ED4DD4">
              <w:t>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</w:t>
            </w:r>
            <w:r w:rsidRPr="00ED4DD4">
              <w:t>у</w:t>
            </w:r>
            <w:r w:rsidRPr="00ED4DD4">
              <w:t xml:space="preserve">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lastRenderedPageBreak/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</w:t>
            </w:r>
            <w:r w:rsidRPr="00ED4DD4">
              <w:t>а</w:t>
            </w:r>
            <w:r w:rsidRPr="00ED4DD4">
              <w:t>мотно и логически стройно излагать материал; уметь сд</w:t>
            </w:r>
            <w:r w:rsidRPr="00ED4DD4">
              <w:t>е</w:t>
            </w:r>
            <w:r w:rsidRPr="00ED4DD4">
              <w:t>лать достаточно обоснованные выводы по излагаемому м</w:t>
            </w:r>
            <w:r w:rsidRPr="00ED4DD4">
              <w:t>а</w:t>
            </w:r>
            <w:r w:rsidRPr="00ED4DD4">
              <w:t>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</w:t>
            </w:r>
            <w:r w:rsidRPr="00ED4DD4">
              <w:t>у</w:t>
            </w:r>
            <w:r w:rsidRPr="00ED4DD4">
              <w:t>чаемого материала; знать основную рекомендуемую пр</w:t>
            </w:r>
            <w:r w:rsidRPr="00ED4DD4">
              <w:t>о</w:t>
            </w:r>
            <w:r w:rsidRPr="00ED4DD4">
              <w:t>граммой  дисциплины учебную л</w:t>
            </w:r>
            <w:r w:rsidRPr="00ED4DD4">
              <w:t>и</w:t>
            </w:r>
            <w:r w:rsidRPr="00ED4DD4">
              <w:t>тературу; уметь строить ответ в соответствии со структурой излагаемого вопроса; показать общее владение понятийным аппаратом дисц</w:t>
            </w:r>
            <w:r w:rsidRPr="00ED4DD4">
              <w:t>и</w:t>
            </w:r>
            <w:r w:rsidRPr="00ED4DD4">
              <w:t>плины; уметь устранить допущенные погрешности в отв</w:t>
            </w:r>
            <w:r w:rsidRPr="00ED4DD4">
              <w:t>е</w:t>
            </w:r>
            <w:r w:rsidRPr="00ED4DD4">
              <w:t>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>; н</w:t>
            </w:r>
            <w:r w:rsidRPr="00ED4DD4">
              <w:t>е</w:t>
            </w:r>
            <w:r w:rsidRPr="00ED4DD4">
              <w:t xml:space="preserve">знания значительной части </w:t>
            </w:r>
            <w:r>
              <w:t>пройденного</w:t>
            </w:r>
            <w:r w:rsidRPr="00ED4DD4">
              <w:t xml:space="preserve"> материала; не владения понятийным аппаратом дисциплины; существе</w:t>
            </w:r>
            <w:r w:rsidRPr="00ED4DD4">
              <w:t>н</w:t>
            </w:r>
            <w:r w:rsidRPr="00ED4DD4">
              <w:t>ных ошибок при изложении учебного материала; неумения строить о</w:t>
            </w:r>
            <w:r w:rsidRPr="00ED4DD4">
              <w:t>т</w:t>
            </w:r>
            <w:r w:rsidR="005D440E">
              <w:t>вет в</w:t>
            </w:r>
            <w:r w:rsidRPr="00ED4DD4">
              <w:t xml:space="preserve"> соответствии со структурой излагаемого вопроса; неумения делать выводы по излагаемому матер</w:t>
            </w:r>
            <w:r w:rsidRPr="00ED4DD4">
              <w:t>и</w:t>
            </w:r>
            <w:r w:rsidRPr="00ED4DD4">
              <w:t>алу. Как правило, оценка «неудовлетворительно» ставится студентам, которые не могут продолжить обучение по о</w:t>
            </w:r>
            <w:r w:rsidRPr="00ED4DD4">
              <w:t>б</w:t>
            </w:r>
            <w:r w:rsidRPr="00ED4DD4">
              <w:t>разов</w:t>
            </w:r>
            <w:r w:rsidRPr="00ED4DD4">
              <w:t>а</w:t>
            </w:r>
            <w:r w:rsidRPr="00ED4DD4">
              <w:t>тельной программе без дополнительных занятий по соо</w:t>
            </w:r>
            <w:r w:rsidRPr="00ED4DD4">
              <w:t>т</w:t>
            </w:r>
            <w:r w:rsidRPr="00ED4DD4">
              <w:t>ветствующей дисциплине (формирования и развития компетенций, закрепленных за данной дисциплиной). Оценка «неудовл</w:t>
            </w:r>
            <w:r w:rsidRPr="00ED4DD4">
              <w:t>е</w:t>
            </w:r>
            <w:r w:rsidRPr="00ED4DD4">
              <w:t xml:space="preserve">творительно» выставляется также, если студент после начала </w:t>
            </w:r>
            <w:r w:rsidR="00D51342">
              <w:t>зачет</w:t>
            </w:r>
            <w:r>
              <w:t>а</w:t>
            </w:r>
            <w:r w:rsidRPr="00ED4DD4">
              <w:t xml:space="preserve"> отказался его сдавать или нарушил правила сдачи </w:t>
            </w:r>
            <w:r w:rsidR="00D51342">
              <w:t>зачет</w:t>
            </w:r>
            <w:r>
              <w:t>а</w:t>
            </w:r>
            <w:r w:rsidRPr="00ED4DD4">
              <w:t xml:space="preserve"> (списывал, подсказывал, обманом пытался получить более высокую оценку и т.д.). </w:t>
            </w:r>
          </w:p>
        </w:tc>
      </w:tr>
    </w:tbl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>
        <w:rPr>
          <w:rStyle w:val="70"/>
          <w:b/>
          <w:bCs/>
          <w:iCs/>
          <w:color w:val="000000"/>
          <w:sz w:val="24"/>
          <w:szCs w:val="24"/>
        </w:rPr>
        <w:br w:type="page"/>
      </w:r>
      <w:r w:rsidRPr="00B6777E">
        <w:rPr>
          <w:rStyle w:val="70"/>
          <w:b/>
          <w:bCs/>
          <w:iCs/>
          <w:color w:val="000000"/>
          <w:sz w:val="24"/>
          <w:szCs w:val="24"/>
        </w:rPr>
        <w:lastRenderedPageBreak/>
        <w:t>4. 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>4.1. Промежуточная</w:t>
      </w:r>
      <w:r w:rsidR="009E414A">
        <w:rPr>
          <w:rStyle w:val="FontStyle134"/>
          <w:i/>
        </w:rPr>
        <w:t xml:space="preserve"> аттестация (</w:t>
      </w:r>
      <w:r w:rsidR="00D51342">
        <w:rPr>
          <w:rStyle w:val="FontStyle134"/>
          <w:i/>
        </w:rPr>
        <w:t>зачет</w:t>
      </w:r>
      <w:r>
        <w:rPr>
          <w:rStyle w:val="FontStyle134"/>
          <w:i/>
        </w:rPr>
        <w:t>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F19" w:rsidRDefault="00D12121" w:rsidP="00D12121">
            <w:pPr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ПК-4, ПК-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12121" w:rsidRPr="00723B1F" w:rsidRDefault="00D12121" w:rsidP="00D12121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4</w:t>
            </w:r>
            <w:r w:rsidRPr="0025006D">
              <w:t>:</w:t>
            </w:r>
            <w:r>
              <w:tab/>
            </w:r>
            <w:r w:rsidRPr="00F03BA4">
              <w:t>Владеет навыками моделирования, анализа и использования формальных методов конструирования программного обе</w:t>
            </w:r>
            <w:r w:rsidRPr="00F03BA4">
              <w:t>с</w:t>
            </w:r>
            <w:r w:rsidRPr="00F03BA4">
              <w:t>печения</w:t>
            </w:r>
          </w:p>
          <w:p w:rsidR="00E86F19" w:rsidRPr="008968E2" w:rsidRDefault="00D12121" w:rsidP="00D12121">
            <w:pPr>
              <w:pStyle w:val="Default"/>
              <w:numPr>
                <w:ilvl w:val="7"/>
                <w:numId w:val="2"/>
              </w:numPr>
              <w:jc w:val="both"/>
            </w:pPr>
            <w:r>
              <w:t>ПК-10</w:t>
            </w:r>
            <w:r>
              <w:tab/>
            </w:r>
            <w:r w:rsidRPr="00F03BA4">
              <w:t>Владеет навыками использования различных технологий ра</w:t>
            </w:r>
            <w:r w:rsidRPr="00F03BA4">
              <w:t>з</w:t>
            </w:r>
            <w:r w:rsidRPr="00F03BA4">
              <w:t>работки программного обеспечения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иповые теоретические вопросы: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Что такое Maven?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Зачем нужны тесты?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Какие существуют наиболее распространненные библиотеки тестов?</w:t>
      </w:r>
    </w:p>
    <w:p w:rsidR="00330623" w:rsidRDefault="00330623" w:rsidP="00330623">
      <w:pPr>
        <w:pStyle w:val="Default"/>
        <w:widowControl w:val="0"/>
        <w:ind w:left="360"/>
      </w:pPr>
      <w:r w:rsidRPr="00E613B2">
        <w:t>Что такое область видимости (scope) в конфигурации зависимостей в Maven?</w:t>
      </w:r>
    </w:p>
    <w:p w:rsidR="00330623" w:rsidRDefault="00330623" w:rsidP="00330623">
      <w:pPr>
        <w:pStyle w:val="Default"/>
        <w:ind w:left="360"/>
      </w:pPr>
      <w:r>
        <w:t>Что такое вычислительная сложность алгоритма?</w:t>
      </w:r>
    </w:p>
    <w:p w:rsidR="00330623" w:rsidRDefault="00330623" w:rsidP="00330623">
      <w:pPr>
        <w:pStyle w:val="Default"/>
        <w:ind w:left="360"/>
      </w:pPr>
      <w:r>
        <w:t>Почему значение времени выполнения одной и той же задачи могут быть разными?</w:t>
      </w:r>
    </w:p>
    <w:p w:rsidR="00330623" w:rsidRDefault="00330623" w:rsidP="00330623">
      <w:pPr>
        <w:pStyle w:val="Default"/>
        <w:ind w:left="360"/>
      </w:pPr>
      <w:r>
        <w:t>Почему значения времени выполнения одной и той же программы может меняться время от времени?</w:t>
      </w:r>
    </w:p>
    <w:p w:rsidR="00330623" w:rsidRDefault="00330623" w:rsidP="00330623">
      <w:pPr>
        <w:pStyle w:val="Default"/>
        <w:ind w:left="360"/>
      </w:pPr>
      <w:r>
        <w:t>Каковы ускорение и эффективность распараллеливания для задачи, реализованной п</w:t>
      </w:r>
      <w:r>
        <w:t>о</w:t>
      </w:r>
      <w:r>
        <w:t>следовательно?</w:t>
      </w:r>
    </w:p>
    <w:p w:rsidR="00330623" w:rsidRDefault="00330623" w:rsidP="00330623">
      <w:pPr>
        <w:pStyle w:val="Default"/>
        <w:ind w:left="360"/>
      </w:pPr>
      <w:r>
        <w:t>Какую сущность отражает класс Thread?</w:t>
      </w:r>
    </w:p>
    <w:p w:rsidR="00330623" w:rsidRDefault="00330623" w:rsidP="00330623">
      <w:pPr>
        <w:pStyle w:val="Default"/>
        <w:ind w:left="360"/>
      </w:pPr>
      <w:r>
        <w:t>Какую сущность отражает интерфейс Runnable?</w:t>
      </w:r>
    </w:p>
    <w:p w:rsidR="00330623" w:rsidRDefault="00330623" w:rsidP="00330623">
      <w:pPr>
        <w:pStyle w:val="Default"/>
        <w:ind w:left="360"/>
      </w:pPr>
      <w:r>
        <w:t>Как можно создать поток с использованием интерфейса Runnable?</w:t>
      </w:r>
    </w:p>
    <w:p w:rsidR="00330623" w:rsidRDefault="00330623" w:rsidP="00330623">
      <w:pPr>
        <w:pStyle w:val="Default"/>
        <w:ind w:left="360"/>
      </w:pPr>
      <w:r>
        <w:t>Как можно создать поток без исползования интерфейса Runnable?</w:t>
      </w:r>
    </w:p>
    <w:p w:rsidR="00330623" w:rsidRDefault="00330623" w:rsidP="00330623">
      <w:pPr>
        <w:pStyle w:val="Default"/>
        <w:ind w:left="360"/>
      </w:pPr>
      <w:r>
        <w:t>Как задать и зачем нужно имя потока?</w:t>
      </w:r>
    </w:p>
    <w:p w:rsidR="00330623" w:rsidRDefault="00330623" w:rsidP="00330623">
      <w:pPr>
        <w:pStyle w:val="Default"/>
        <w:ind w:left="360"/>
      </w:pPr>
      <w:r>
        <w:t>Как запустить поток?</w:t>
      </w:r>
    </w:p>
    <w:p w:rsidR="00330623" w:rsidRDefault="00330623" w:rsidP="00330623">
      <w:pPr>
        <w:pStyle w:val="Default"/>
        <w:ind w:left="360"/>
      </w:pPr>
      <w:r>
        <w:t>Что такое поток?</w:t>
      </w:r>
    </w:p>
    <w:p w:rsidR="00330623" w:rsidRDefault="00330623" w:rsidP="00330623">
      <w:pPr>
        <w:pStyle w:val="Default"/>
        <w:ind w:left="360"/>
      </w:pPr>
      <w:r>
        <w:t>Сколько может быть запущено потоков в одном приложении (максимум, минимум и всреднем)? Как это зависит от количества процессорных ядер?</w:t>
      </w:r>
    </w:p>
    <w:p w:rsidR="00330623" w:rsidRDefault="00330623" w:rsidP="00330623">
      <w:pPr>
        <w:pStyle w:val="Default"/>
        <w:ind w:left="360"/>
      </w:pPr>
      <w:r>
        <w:t>Как распределяется процессорное время между потоками?</w:t>
      </w:r>
    </w:p>
    <w:p w:rsidR="00330623" w:rsidRDefault="00330623" w:rsidP="00330623">
      <w:pPr>
        <w:pStyle w:val="Default"/>
        <w:ind w:left="360"/>
      </w:pPr>
      <w:r>
        <w:t>Как опрделить количество ядер процессора в текущей программе?</w:t>
      </w:r>
    </w:p>
    <w:p w:rsidR="00330623" w:rsidRDefault="00330623" w:rsidP="00330623">
      <w:pPr>
        <w:pStyle w:val="Default"/>
        <w:ind w:left="360"/>
      </w:pPr>
      <w:r>
        <w:t>Как задается имя потока?</w:t>
      </w:r>
    </w:p>
    <w:p w:rsidR="00330623" w:rsidRDefault="00330623" w:rsidP="00330623">
      <w:pPr>
        <w:pStyle w:val="Default"/>
        <w:ind w:left="360"/>
      </w:pPr>
      <w:r>
        <w:t>Что такое daemon поток? В чем его отличие от обыченого? Как создавать daemon п</w:t>
      </w:r>
      <w:r>
        <w:t>о</w:t>
      </w:r>
      <w:r>
        <w:t>ток?</w:t>
      </w:r>
    </w:p>
    <w:p w:rsidR="00330623" w:rsidRDefault="00330623" w:rsidP="00330623">
      <w:pPr>
        <w:pStyle w:val="Default"/>
        <w:ind w:left="360"/>
      </w:pPr>
      <w:r>
        <w:t>Как можно прервать выполнение другого потока?</w:t>
      </w:r>
    </w:p>
    <w:p w:rsidR="00330623" w:rsidRDefault="00330623" w:rsidP="00330623">
      <w:pPr>
        <w:pStyle w:val="Default"/>
        <w:ind w:left="360"/>
      </w:pPr>
      <w:r>
        <w:t>Можно ли прервать выполнение текущего потока?</w:t>
      </w:r>
    </w:p>
    <w:p w:rsidR="00330623" w:rsidRDefault="00330623" w:rsidP="00330623">
      <w:pPr>
        <w:pStyle w:val="Default"/>
        <w:ind w:left="360"/>
      </w:pPr>
      <w:r>
        <w:t>Что происходит с потоком, когда его пытаются прервать "снаружи"?</w:t>
      </w:r>
    </w:p>
    <w:p w:rsidR="00330623" w:rsidRDefault="00330623" w:rsidP="00330623">
      <w:pPr>
        <w:pStyle w:val="Default"/>
        <w:ind w:left="360"/>
      </w:pPr>
      <w:r>
        <w:t>Как гарантированно дождаться конца работы потока?</w:t>
      </w:r>
    </w:p>
    <w:p w:rsidR="00330623" w:rsidRDefault="00330623" w:rsidP="00330623">
      <w:pPr>
        <w:pStyle w:val="Default"/>
        <w:ind w:left="360"/>
      </w:pPr>
      <w:r>
        <w:t>Как поймать исключение, упавшее в порожденном потоке?</w:t>
      </w:r>
    </w:p>
    <w:p w:rsidR="00330623" w:rsidRDefault="00330623" w:rsidP="00330623">
      <w:pPr>
        <w:pStyle w:val="Default"/>
        <w:ind w:left="360"/>
      </w:pPr>
      <w:r>
        <w:t>Можно ли приостановить выполнение потока?</w:t>
      </w:r>
    </w:p>
    <w:p w:rsidR="00330623" w:rsidRDefault="00330623" w:rsidP="00330623">
      <w:pPr>
        <w:pStyle w:val="Default"/>
        <w:ind w:left="360"/>
      </w:pPr>
      <w:r>
        <w:t>Когда возникает исключение InterruptedException?</w:t>
      </w:r>
    </w:p>
    <w:p w:rsidR="00330623" w:rsidRDefault="00330623" w:rsidP="00330623">
      <w:pPr>
        <w:pStyle w:val="Default"/>
        <w:ind w:left="360"/>
      </w:pPr>
      <w:r>
        <w:t>Как программа должна реагировать, если возник InterruptedException?</w:t>
      </w:r>
    </w:p>
    <w:p w:rsidR="00330623" w:rsidRDefault="00330623" w:rsidP="00330623">
      <w:pPr>
        <w:pStyle w:val="Default"/>
        <w:ind w:left="360"/>
      </w:pPr>
      <w:r>
        <w:t>В каких случаях программист должен сам кидать InterruptedException?</w:t>
      </w:r>
    </w:p>
    <w:p w:rsidR="00330623" w:rsidRDefault="00330623" w:rsidP="00330623">
      <w:pPr>
        <w:pStyle w:val="Default"/>
        <w:ind w:left="360"/>
      </w:pPr>
      <w:r>
        <w:t>Как приостановить поток на указанный интервал времени?</w:t>
      </w:r>
    </w:p>
    <w:p w:rsidR="00330623" w:rsidRDefault="00330623" w:rsidP="00330623">
      <w:pPr>
        <w:pStyle w:val="Default"/>
        <w:ind w:left="360"/>
      </w:pPr>
      <w:r>
        <w:t>Как остановить выполение процесса, в котором запущено множество потоков изнутри этого процесса?</w:t>
      </w:r>
    </w:p>
    <w:p w:rsidR="00330623" w:rsidRDefault="00330623" w:rsidP="00330623">
      <w:pPr>
        <w:pStyle w:val="Default"/>
        <w:ind w:left="360"/>
      </w:pPr>
      <w:r>
        <w:t>Что означает слово synchronized, стоящее перед названием метода в заголовке объя</w:t>
      </w:r>
      <w:r>
        <w:t>в</w:t>
      </w:r>
      <w:r>
        <w:t>ления метода?</w:t>
      </w:r>
    </w:p>
    <w:p w:rsidR="00330623" w:rsidRDefault="00330623" w:rsidP="00330623">
      <w:pPr>
        <w:pStyle w:val="Default"/>
        <w:ind w:left="360"/>
      </w:pPr>
      <w:r>
        <w:lastRenderedPageBreak/>
        <w:t>Какое преимущество дает использование wait()/notify() при ожидании события из др</w:t>
      </w:r>
      <w:r>
        <w:t>у</w:t>
      </w:r>
      <w:r>
        <w:t>гого потока? Как реализовать, если не использовать эти методы</w:t>
      </w:r>
    </w:p>
    <w:p w:rsidR="00330623" w:rsidRDefault="00330623" w:rsidP="00330623">
      <w:pPr>
        <w:pStyle w:val="Default"/>
        <w:ind w:left="360"/>
      </w:pPr>
      <w:r>
        <w:t>Как осуществить синхронизацию доступа к объекту/полю?</w:t>
      </w:r>
    </w:p>
    <w:p w:rsidR="00330623" w:rsidRDefault="00330623" w:rsidP="00330623">
      <w:pPr>
        <w:pStyle w:val="Default"/>
        <w:ind w:left="360"/>
      </w:pPr>
      <w:r>
        <w:t>Когда поток закончит выполнение метода wait(), если он его вызвал?</w:t>
      </w:r>
    </w:p>
    <w:p w:rsidR="00330623" w:rsidRDefault="00330623" w:rsidP="00330623">
      <w:pPr>
        <w:pStyle w:val="Default"/>
        <w:ind w:left="360"/>
      </w:pPr>
      <w:r>
        <w:t>Как осуществляется ленивая инициализация (double test locking)?</w:t>
      </w:r>
    </w:p>
    <w:p w:rsidR="00330623" w:rsidRDefault="00330623" w:rsidP="00330623">
      <w:pPr>
        <w:pStyle w:val="Default"/>
        <w:ind w:left="360"/>
      </w:pPr>
      <w:r>
        <w:t>Для чего используется ключевое слово volatile?</w:t>
      </w:r>
    </w:p>
    <w:p w:rsidR="00330623" w:rsidRDefault="00330623" w:rsidP="00330623">
      <w:pPr>
        <w:pStyle w:val="Default"/>
        <w:ind w:left="360"/>
      </w:pPr>
      <w:r>
        <w:t>Что такое "ленивая" (lazy) инициализация, для чего она используется?</w:t>
      </w:r>
    </w:p>
    <w:p w:rsidR="00330623" w:rsidRDefault="00330623" w:rsidP="00330623">
      <w:pPr>
        <w:pStyle w:val="Default"/>
        <w:ind w:left="360"/>
      </w:pPr>
      <w:r>
        <w:t>Что такое Future? Что отображает этот интерфейс?</w:t>
      </w:r>
    </w:p>
    <w:p w:rsidR="00330623" w:rsidRDefault="00330623" w:rsidP="00330623">
      <w:pPr>
        <w:pStyle w:val="Default"/>
        <w:ind w:left="360"/>
      </w:pPr>
      <w:r>
        <w:t>Как получить результат вычисления из Future?</w:t>
      </w:r>
    </w:p>
    <w:p w:rsidR="00330623" w:rsidRDefault="00330623" w:rsidP="00330623">
      <w:pPr>
        <w:pStyle w:val="Default"/>
        <w:ind w:left="360"/>
      </w:pPr>
      <w:r>
        <w:t>Что произойдет, если код, выполняемый внутри Future выкинет исключение?</w:t>
      </w:r>
    </w:p>
    <w:p w:rsidR="00330623" w:rsidRDefault="00330623" w:rsidP="00330623">
      <w:pPr>
        <w:pStyle w:val="Default"/>
        <w:ind w:left="360"/>
      </w:pPr>
      <w:r>
        <w:t>Как прервать выполнение обернутой во Future задачи?</w:t>
      </w:r>
    </w:p>
    <w:p w:rsidR="00330623" w:rsidRDefault="00330623" w:rsidP="00330623">
      <w:pPr>
        <w:pStyle w:val="Default"/>
        <w:ind w:left="360"/>
      </w:pPr>
      <w:r>
        <w:t>Как создать Future без пула потоков?</w:t>
      </w:r>
    </w:p>
    <w:p w:rsidR="00330623" w:rsidRDefault="00330623" w:rsidP="00330623">
      <w:pPr>
        <w:pStyle w:val="Default"/>
        <w:ind w:left="360"/>
      </w:pPr>
      <w:r>
        <w:t>Как создать Future с помощью пула потоков?</w:t>
      </w:r>
    </w:p>
    <w:p w:rsidR="00330623" w:rsidRDefault="00330623" w:rsidP="00330623">
      <w:pPr>
        <w:pStyle w:val="Default"/>
        <w:ind w:left="360"/>
      </w:pPr>
      <w:r>
        <w:t>Сколько потоков находится в пуле?</w:t>
      </w:r>
    </w:p>
    <w:p w:rsidR="00330623" w:rsidRDefault="00330623" w:rsidP="00330623">
      <w:pPr>
        <w:pStyle w:val="Default"/>
        <w:ind w:left="360"/>
      </w:pPr>
      <w:r>
        <w:t>Как завершить все потоки, работающие в пуле?</w:t>
      </w:r>
    </w:p>
    <w:p w:rsidR="00330623" w:rsidRDefault="00330623" w:rsidP="00330623">
      <w:pPr>
        <w:pStyle w:val="Default"/>
        <w:ind w:left="360"/>
      </w:pPr>
      <w:r>
        <w:t>Что произойдет, если в пуле недостаточно потоков для выполнения запрошенной зад</w:t>
      </w:r>
      <w:r>
        <w:t>а</w:t>
      </w:r>
      <w:r>
        <w:t>чи?</w:t>
      </w:r>
    </w:p>
    <w:p w:rsidR="00330623" w:rsidRDefault="00330623" w:rsidP="00330623">
      <w:pPr>
        <w:pStyle w:val="Default"/>
        <w:ind w:left="360"/>
      </w:pPr>
      <w:r>
        <w:t>Что такое семафор? Что означает его поле permit?</w:t>
      </w:r>
    </w:p>
    <w:p w:rsidR="00330623" w:rsidRDefault="00330623" w:rsidP="00330623">
      <w:pPr>
        <w:pStyle w:val="Default"/>
        <w:ind w:left="360"/>
      </w:pPr>
      <w:r>
        <w:t>Какие стратегии синхронизации обычно используют семафоры?</w:t>
      </w:r>
    </w:p>
    <w:p w:rsidR="00330623" w:rsidRDefault="00330623" w:rsidP="00330623">
      <w:pPr>
        <w:pStyle w:val="Default"/>
        <w:ind w:left="360"/>
      </w:pPr>
      <w:r>
        <w:t>Что происходит при повторном захвате семафора? Что - при повторном освобожд</w:t>
      </w:r>
      <w:r>
        <w:t>е</w:t>
      </w:r>
      <w:r>
        <w:t>нии?</w:t>
      </w:r>
    </w:p>
    <w:p w:rsidR="00330623" w:rsidRDefault="00330623" w:rsidP="00330623">
      <w:pPr>
        <w:pStyle w:val="Default"/>
        <w:ind w:left="360"/>
      </w:pPr>
      <w:r>
        <w:t>Что такое блокировка (Lock)? Как она работает? Как освобождается? Как она испол</w:t>
      </w:r>
      <w:r>
        <w:t>ь</w:t>
      </w:r>
      <w:r>
        <w:t>зуется с оператором try?</w:t>
      </w:r>
    </w:p>
    <w:p w:rsidR="00330623" w:rsidRDefault="00330623" w:rsidP="00330623">
      <w:pPr>
        <w:pStyle w:val="Default"/>
        <w:ind w:left="360"/>
      </w:pPr>
      <w:r>
        <w:t>Что происходит при повторном захвате блокировки? Что - при повторном освобожд</w:t>
      </w:r>
      <w:r>
        <w:t>е</w:t>
      </w:r>
      <w:r>
        <w:t>нии?</w:t>
      </w:r>
    </w:p>
    <w:p w:rsidR="00330623" w:rsidRDefault="00330623" w:rsidP="00330623">
      <w:pPr>
        <w:pStyle w:val="Default"/>
        <w:ind w:left="360"/>
      </w:pPr>
      <w:r>
        <w:t>Что такое защелка? Как она срабатывает? В чем отличие от семафора?</w:t>
      </w:r>
    </w:p>
    <w:p w:rsidR="00330623" w:rsidRPr="00E613B2" w:rsidRDefault="00330623" w:rsidP="00330623">
      <w:pPr>
        <w:pStyle w:val="Default"/>
        <w:ind w:left="360"/>
      </w:pPr>
      <w:r>
        <w:t>Как защитить программу от "зависания", возникшего в результате некорректного пр</w:t>
      </w:r>
      <w:r>
        <w:t>о</w:t>
      </w:r>
      <w:r>
        <w:t>граммирования средств синхронизации?</w:t>
      </w:r>
    </w:p>
    <w:p w:rsidR="00E86F19" w:rsidRDefault="00E86F19" w:rsidP="00E86F19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4"/>
          <w:szCs w:val="24"/>
        </w:rPr>
      </w:pP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sectPr w:rsidR="00E86F19" w:rsidRPr="00B6777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77" w:rsidRDefault="00405C77">
      <w:pPr>
        <w:spacing w:line="240" w:lineRule="auto"/>
      </w:pPr>
      <w:r>
        <w:separator/>
      </w:r>
    </w:p>
  </w:endnote>
  <w:endnote w:type="continuationSeparator" w:id="0">
    <w:p w:rsidR="00405C77" w:rsidRDefault="0040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67B13">
      <w:rPr>
        <w:noProof/>
      </w:rPr>
      <w:t>6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77" w:rsidRDefault="00405C77">
      <w:pPr>
        <w:spacing w:line="240" w:lineRule="auto"/>
      </w:pPr>
      <w:r>
        <w:separator/>
      </w:r>
    </w:p>
  </w:footnote>
  <w:footnote w:type="continuationSeparator" w:id="0">
    <w:p w:rsidR="00405C77" w:rsidRDefault="00405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2063ADB"/>
    <w:multiLevelType w:val="multilevel"/>
    <w:tmpl w:val="49A4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57D44"/>
    <w:multiLevelType w:val="multilevel"/>
    <w:tmpl w:val="FCB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4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1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1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</w:num>
  <w:num w:numId="12">
    <w:abstractNumId w:val="12"/>
  </w:num>
  <w:num w:numId="13">
    <w:abstractNumId w:val="14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25"/>
  </w:num>
  <w:num w:numId="28">
    <w:abstractNumId w:val="11"/>
  </w:num>
  <w:num w:numId="29">
    <w:abstractNumId w:val="21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4020B"/>
    <w:rsid w:val="0025006D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419E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0623"/>
    <w:rsid w:val="00332CF0"/>
    <w:rsid w:val="00340FDC"/>
    <w:rsid w:val="0034585E"/>
    <w:rsid w:val="00346ACF"/>
    <w:rsid w:val="00351414"/>
    <w:rsid w:val="00362348"/>
    <w:rsid w:val="00364575"/>
    <w:rsid w:val="00371906"/>
    <w:rsid w:val="00373B0A"/>
    <w:rsid w:val="003824F4"/>
    <w:rsid w:val="00383195"/>
    <w:rsid w:val="003874E7"/>
    <w:rsid w:val="003911FE"/>
    <w:rsid w:val="00391253"/>
    <w:rsid w:val="003929CD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5C77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302B"/>
    <w:rsid w:val="004454D9"/>
    <w:rsid w:val="004531EE"/>
    <w:rsid w:val="004550E1"/>
    <w:rsid w:val="00474DB0"/>
    <w:rsid w:val="00475F62"/>
    <w:rsid w:val="004817BD"/>
    <w:rsid w:val="00482478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77C74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D440E"/>
    <w:rsid w:val="005E2BF6"/>
    <w:rsid w:val="005E3475"/>
    <w:rsid w:val="005E69F9"/>
    <w:rsid w:val="005F37A8"/>
    <w:rsid w:val="005F701F"/>
    <w:rsid w:val="00605FCE"/>
    <w:rsid w:val="0061183E"/>
    <w:rsid w:val="00623818"/>
    <w:rsid w:val="006238EF"/>
    <w:rsid w:val="00651C6B"/>
    <w:rsid w:val="0065210B"/>
    <w:rsid w:val="00660A23"/>
    <w:rsid w:val="006648F7"/>
    <w:rsid w:val="006676A1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F2768"/>
    <w:rsid w:val="006F3BDA"/>
    <w:rsid w:val="00707ACA"/>
    <w:rsid w:val="007106F5"/>
    <w:rsid w:val="00723B1F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37FB5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04EA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978C1"/>
    <w:rsid w:val="009A2C0D"/>
    <w:rsid w:val="009A318F"/>
    <w:rsid w:val="009A35FB"/>
    <w:rsid w:val="009B14FF"/>
    <w:rsid w:val="009B5CFD"/>
    <w:rsid w:val="009D36AC"/>
    <w:rsid w:val="009D4CB2"/>
    <w:rsid w:val="009D7443"/>
    <w:rsid w:val="009D784A"/>
    <w:rsid w:val="009D7D99"/>
    <w:rsid w:val="009E414A"/>
    <w:rsid w:val="009E588B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337A1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A101A"/>
    <w:rsid w:val="00AA6E34"/>
    <w:rsid w:val="00AB2BA0"/>
    <w:rsid w:val="00AC67AC"/>
    <w:rsid w:val="00AD0C2C"/>
    <w:rsid w:val="00AD39DB"/>
    <w:rsid w:val="00AD51BD"/>
    <w:rsid w:val="00AD6754"/>
    <w:rsid w:val="00AE06FF"/>
    <w:rsid w:val="00AE3B60"/>
    <w:rsid w:val="00AF56CC"/>
    <w:rsid w:val="00B014F4"/>
    <w:rsid w:val="00B0351D"/>
    <w:rsid w:val="00B043E3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62E15"/>
    <w:rsid w:val="00B63DA3"/>
    <w:rsid w:val="00B6777E"/>
    <w:rsid w:val="00B67D45"/>
    <w:rsid w:val="00B720B3"/>
    <w:rsid w:val="00B755C6"/>
    <w:rsid w:val="00B92D7B"/>
    <w:rsid w:val="00B93E75"/>
    <w:rsid w:val="00B9518F"/>
    <w:rsid w:val="00BB0BDD"/>
    <w:rsid w:val="00BB4C41"/>
    <w:rsid w:val="00BB6A6B"/>
    <w:rsid w:val="00BB716D"/>
    <w:rsid w:val="00BC4BEF"/>
    <w:rsid w:val="00BC4C13"/>
    <w:rsid w:val="00BC7B91"/>
    <w:rsid w:val="00BE2E5C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2654C"/>
    <w:rsid w:val="00C3114B"/>
    <w:rsid w:val="00C321B4"/>
    <w:rsid w:val="00C52D58"/>
    <w:rsid w:val="00C67B13"/>
    <w:rsid w:val="00C77636"/>
    <w:rsid w:val="00C812A0"/>
    <w:rsid w:val="00C81963"/>
    <w:rsid w:val="00C83989"/>
    <w:rsid w:val="00C85F4D"/>
    <w:rsid w:val="00C90091"/>
    <w:rsid w:val="00C9292F"/>
    <w:rsid w:val="00CB496A"/>
    <w:rsid w:val="00CC43FA"/>
    <w:rsid w:val="00CC5188"/>
    <w:rsid w:val="00CD2C2D"/>
    <w:rsid w:val="00CE3B01"/>
    <w:rsid w:val="00CE5700"/>
    <w:rsid w:val="00CF0A95"/>
    <w:rsid w:val="00D04DE2"/>
    <w:rsid w:val="00D07BE7"/>
    <w:rsid w:val="00D12121"/>
    <w:rsid w:val="00D14D28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42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21FE"/>
    <w:rsid w:val="00DB6C81"/>
    <w:rsid w:val="00DC69C8"/>
    <w:rsid w:val="00E033DB"/>
    <w:rsid w:val="00E1666A"/>
    <w:rsid w:val="00E1717A"/>
    <w:rsid w:val="00E2149B"/>
    <w:rsid w:val="00E245E9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552F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473B"/>
    <w:rsid w:val="00EE5127"/>
    <w:rsid w:val="00EE66FD"/>
    <w:rsid w:val="00EF2DC0"/>
    <w:rsid w:val="00F016B7"/>
    <w:rsid w:val="00F03BA4"/>
    <w:rsid w:val="00F05BEB"/>
    <w:rsid w:val="00F1163E"/>
    <w:rsid w:val="00F20836"/>
    <w:rsid w:val="00F2255A"/>
    <w:rsid w:val="00F25B8B"/>
    <w:rsid w:val="00F25D52"/>
    <w:rsid w:val="00F32AED"/>
    <w:rsid w:val="00F33A52"/>
    <w:rsid w:val="00F51D31"/>
    <w:rsid w:val="00F57424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0014-217E-49F3-865F-55FE4C2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30T12:22:00Z</dcterms:created>
  <dcterms:modified xsi:type="dcterms:W3CDTF">2023-09-30T12:22:00Z</dcterms:modified>
</cp:coreProperties>
</file>